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5E" w:rsidRPr="003730A0" w:rsidRDefault="00931EEF" w:rsidP="00832763">
      <w:pPr>
        <w:tabs>
          <w:tab w:val="left" w:pos="8789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6"/>
          <w:szCs w:val="36"/>
          <w:lang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434590</wp:posOffset>
            </wp:positionH>
            <wp:positionV relativeFrom="paragraph">
              <wp:posOffset>-445135</wp:posOffset>
            </wp:positionV>
            <wp:extent cx="1105535" cy="1148715"/>
            <wp:effectExtent l="19050" t="0" r="0" b="0"/>
            <wp:wrapNone/>
            <wp:docPr id="1024" name="Picture 102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kru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4CC" w:rsidRPr="003730A0">
        <w:rPr>
          <w:rFonts w:ascii="TH SarabunIT๙" w:hAnsi="TH SarabunIT๙" w:cs="TH SarabunIT๙"/>
          <w:b/>
          <w:bCs/>
        </w:rPr>
        <w:t xml:space="preserve"> </w:t>
      </w:r>
    </w:p>
    <w:p w:rsidR="00BF7969" w:rsidRPr="003730A0" w:rsidRDefault="00BF7969">
      <w:pPr>
        <w:pStyle w:val="Heading1"/>
        <w:rPr>
          <w:rFonts w:ascii="TH SarabunIT๙" w:hAnsi="TH SarabunIT๙" w:cs="TH SarabunIT๙"/>
        </w:rPr>
      </w:pPr>
    </w:p>
    <w:p w:rsidR="001D4D67" w:rsidRPr="003730A0" w:rsidRDefault="001D4D67">
      <w:pPr>
        <w:pStyle w:val="Heading1"/>
        <w:rPr>
          <w:rFonts w:ascii="TH SarabunIT๙" w:hAnsi="TH SarabunIT๙" w:cs="TH SarabunIT๙"/>
          <w:sz w:val="48"/>
          <w:szCs w:val="48"/>
        </w:rPr>
      </w:pPr>
    </w:p>
    <w:p w:rsidR="0023495E" w:rsidRPr="007A07B9" w:rsidRDefault="0023495E">
      <w:pPr>
        <w:pStyle w:val="Heading1"/>
        <w:rPr>
          <w:rFonts w:ascii="TH SarabunIT๙" w:hAnsi="TH SarabunIT๙" w:cs="TH SarabunIT๙"/>
          <w:sz w:val="32"/>
          <w:szCs w:val="32"/>
        </w:rPr>
      </w:pPr>
      <w:r w:rsidRPr="007A07B9">
        <w:rPr>
          <w:rFonts w:ascii="TH SarabunIT๙" w:hAnsi="TH SarabunIT๙" w:cs="TH SarabunIT๙"/>
          <w:sz w:val="32"/>
          <w:szCs w:val="32"/>
          <w:cs/>
        </w:rPr>
        <w:t>ประกาศมหาวิทยาลัยราชภัฏบุรีรัมย์</w:t>
      </w:r>
    </w:p>
    <w:p w:rsidR="006255F9" w:rsidRPr="007A07B9" w:rsidRDefault="0023495E" w:rsidP="008D0DC9">
      <w:pPr>
        <w:pStyle w:val="BodyText"/>
        <w:tabs>
          <w:tab w:val="left" w:pos="630"/>
          <w:tab w:val="left" w:pos="90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7B9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44823" w:rsidRPr="007A07B9">
        <w:rPr>
          <w:rFonts w:ascii="TH SarabunIT๙" w:hAnsi="TH SarabunIT๙" w:cs="TH SarabunIT๙"/>
          <w:sz w:val="32"/>
          <w:szCs w:val="32"/>
          <w:cs/>
        </w:rPr>
        <w:t xml:space="preserve">กำหนดการส่งผลการเรียนออนไลน์ </w:t>
      </w:r>
      <w:r w:rsidR="006255F9" w:rsidRPr="007A07B9">
        <w:rPr>
          <w:rFonts w:ascii="TH SarabunIT๙" w:hAnsi="TH SarabunIT๙" w:cs="TH SarabunIT๙"/>
          <w:sz w:val="32"/>
          <w:szCs w:val="32"/>
          <w:cs/>
        </w:rPr>
        <w:t>สำหรับนักศึกษา ภาค กศ.บป.</w:t>
      </w:r>
    </w:p>
    <w:p w:rsidR="0023495E" w:rsidRPr="007A07B9" w:rsidRDefault="00E44823" w:rsidP="008D0DC9">
      <w:pPr>
        <w:pStyle w:val="BodyText"/>
        <w:tabs>
          <w:tab w:val="left" w:pos="630"/>
          <w:tab w:val="left" w:pos="900"/>
          <w:tab w:val="left" w:pos="14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7B9">
        <w:rPr>
          <w:rFonts w:ascii="TH SarabunIT๙" w:hAnsi="TH SarabunIT๙" w:cs="TH SarabunIT๙"/>
          <w:sz w:val="32"/>
          <w:szCs w:val="32"/>
          <w:cs/>
        </w:rPr>
        <w:t xml:space="preserve">ประจำภาคการศึกษาที่ </w:t>
      </w:r>
      <w:r w:rsidR="005F1360" w:rsidRPr="007A0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2943" w:rsidRPr="007A07B9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D425AA" w:rsidRPr="007A0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7B9">
        <w:rPr>
          <w:rFonts w:ascii="TH SarabunIT๙" w:hAnsi="TH SarabunIT๙" w:cs="TH SarabunIT๙"/>
          <w:sz w:val="32"/>
          <w:szCs w:val="32"/>
          <w:cs/>
        </w:rPr>
        <w:t xml:space="preserve"> ปีการศึกษา</w:t>
      </w:r>
      <w:r w:rsidR="00CA2962" w:rsidRPr="007A0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07B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6D745E" w:rsidRPr="007A07B9">
        <w:rPr>
          <w:rFonts w:ascii="TH SarabunIT๙" w:hAnsi="TH SarabunIT๙" w:cs="TH SarabunIT๙"/>
          <w:sz w:val="32"/>
          <w:szCs w:val="32"/>
          <w:cs/>
        </w:rPr>
        <w:t>๖</w:t>
      </w:r>
      <w:r w:rsidR="003C6222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23495E" w:rsidRPr="007A07B9" w:rsidRDefault="000237D1" w:rsidP="00402941">
      <w:pPr>
        <w:pStyle w:val="BodyTextIndent"/>
        <w:ind w:left="0" w:firstLine="0"/>
        <w:jc w:val="center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</w:rPr>
        <w:t>-------------------------</w:t>
      </w:r>
    </w:p>
    <w:p w:rsidR="0023495E" w:rsidRPr="007A07B9" w:rsidRDefault="0023495E" w:rsidP="007A07B9">
      <w:pPr>
        <w:pStyle w:val="BodyTextIndent"/>
        <w:ind w:left="0" w:firstLine="0"/>
        <w:jc w:val="left"/>
        <w:rPr>
          <w:rFonts w:ascii="TH SarabunIT๙" w:hAnsi="TH SarabunIT๙" w:cs="TH SarabunIT๙"/>
          <w:cs/>
        </w:rPr>
      </w:pPr>
      <w:r w:rsidRPr="007A07B9">
        <w:rPr>
          <w:rFonts w:ascii="TH SarabunIT๙" w:hAnsi="TH SarabunIT๙" w:cs="TH SarabunIT๙"/>
        </w:rPr>
        <w:tab/>
      </w:r>
      <w:r w:rsidR="006265F7" w:rsidRPr="007A07B9">
        <w:rPr>
          <w:rFonts w:ascii="TH SarabunIT๙" w:hAnsi="TH SarabunIT๙" w:cs="TH SarabunIT๙"/>
          <w:cs/>
        </w:rPr>
        <w:t>ด้วยมหาวิทยาลัยราชภัฏบุรีรัมย์ กำหนดสอบปลายภาค</w:t>
      </w:r>
      <w:r w:rsidR="00B269B6" w:rsidRPr="007A07B9">
        <w:rPr>
          <w:rFonts w:ascii="TH SarabunIT๙" w:hAnsi="TH SarabunIT๙" w:cs="TH SarabunIT๙"/>
          <w:cs/>
        </w:rPr>
        <w:t xml:space="preserve"> ภาค</w:t>
      </w:r>
      <w:r w:rsidR="006265F7" w:rsidRPr="007A07B9">
        <w:rPr>
          <w:rFonts w:ascii="TH SarabunIT๙" w:hAnsi="TH SarabunIT๙" w:cs="TH SarabunIT๙"/>
          <w:cs/>
        </w:rPr>
        <w:t xml:space="preserve">การศึกษาที่ </w:t>
      </w:r>
      <w:r w:rsidR="00D425AA" w:rsidRPr="007A07B9">
        <w:rPr>
          <w:rFonts w:ascii="TH SarabunIT๙" w:hAnsi="TH SarabunIT๙" w:cs="TH SarabunIT๙"/>
          <w:cs/>
        </w:rPr>
        <w:t>๑</w:t>
      </w:r>
      <w:r w:rsidR="00D212E5" w:rsidRPr="007A07B9">
        <w:rPr>
          <w:rFonts w:ascii="TH SarabunIT๙" w:hAnsi="TH SarabunIT๙" w:cs="TH SarabunIT๙"/>
          <w:cs/>
        </w:rPr>
        <w:t xml:space="preserve"> </w:t>
      </w:r>
      <w:r w:rsidR="006265F7" w:rsidRPr="007A07B9">
        <w:rPr>
          <w:rFonts w:ascii="TH SarabunIT๙" w:hAnsi="TH SarabunIT๙" w:cs="TH SarabunIT๙"/>
          <w:cs/>
        </w:rPr>
        <w:t>ปีการศึกษา</w:t>
      </w:r>
      <w:r w:rsidR="00965C3A" w:rsidRPr="007A07B9">
        <w:rPr>
          <w:rFonts w:ascii="TH SarabunIT๙" w:hAnsi="TH SarabunIT๙" w:cs="TH SarabunIT๙"/>
          <w:cs/>
        </w:rPr>
        <w:t xml:space="preserve"> </w:t>
      </w:r>
      <w:r w:rsidR="006265F7" w:rsidRPr="007A07B9">
        <w:rPr>
          <w:rFonts w:ascii="TH SarabunIT๙" w:hAnsi="TH SarabunIT๙" w:cs="TH SarabunIT๙"/>
          <w:cs/>
        </w:rPr>
        <w:t>๒๕</w:t>
      </w:r>
      <w:r w:rsidR="006D745E" w:rsidRPr="007A07B9">
        <w:rPr>
          <w:rFonts w:ascii="TH SarabunIT๙" w:hAnsi="TH SarabunIT๙" w:cs="TH SarabunIT๙"/>
          <w:cs/>
        </w:rPr>
        <w:t>๖</w:t>
      </w:r>
      <w:r w:rsidR="003C6222">
        <w:rPr>
          <w:rFonts w:ascii="TH SarabunIT๙" w:hAnsi="TH SarabunIT๙" w:cs="TH SarabunIT๙" w:hint="cs"/>
          <w:cs/>
        </w:rPr>
        <w:t>5</w:t>
      </w:r>
      <w:r w:rsidR="00D212E5" w:rsidRPr="007A07B9">
        <w:rPr>
          <w:rFonts w:ascii="TH SarabunIT๙" w:hAnsi="TH SarabunIT๙" w:cs="TH SarabunIT๙"/>
          <w:cs/>
        </w:rPr>
        <w:t xml:space="preserve"> </w:t>
      </w:r>
      <w:r w:rsidR="006265F7" w:rsidRPr="007A07B9">
        <w:rPr>
          <w:rFonts w:ascii="TH SarabunIT๙" w:hAnsi="TH SarabunIT๙" w:cs="TH SarabunIT๙"/>
          <w:cs/>
        </w:rPr>
        <w:t>สำหรับ</w:t>
      </w:r>
      <w:r w:rsidR="00925059" w:rsidRPr="007A07B9">
        <w:rPr>
          <w:rFonts w:ascii="TH SarabunIT๙" w:hAnsi="TH SarabunIT๙" w:cs="TH SarabunIT๙"/>
          <w:cs/>
        </w:rPr>
        <w:t>นั</w:t>
      </w:r>
      <w:r w:rsidR="006265F7" w:rsidRPr="007A07B9">
        <w:rPr>
          <w:rFonts w:ascii="TH SarabunIT๙" w:hAnsi="TH SarabunIT๙" w:cs="TH SarabunIT๙"/>
          <w:cs/>
        </w:rPr>
        <w:t>กศึกษาภาค</w:t>
      </w:r>
      <w:r w:rsidR="004C5F49" w:rsidRPr="007A07B9">
        <w:rPr>
          <w:rFonts w:ascii="TH SarabunIT๙" w:hAnsi="TH SarabunIT๙" w:cs="TH SarabunIT๙"/>
          <w:cs/>
        </w:rPr>
        <w:t xml:space="preserve"> กศ.บ</w:t>
      </w:r>
      <w:r w:rsidR="006265F7" w:rsidRPr="007A07B9">
        <w:rPr>
          <w:rFonts w:ascii="TH SarabunIT๙" w:hAnsi="TH SarabunIT๙" w:cs="TH SarabunIT๙"/>
          <w:cs/>
        </w:rPr>
        <w:t>ป</w:t>
      </w:r>
      <w:r w:rsidR="004C5F49" w:rsidRPr="007A07B9">
        <w:rPr>
          <w:rFonts w:ascii="TH SarabunIT๙" w:hAnsi="TH SarabunIT๙" w:cs="TH SarabunIT๙"/>
          <w:cs/>
        </w:rPr>
        <w:t>.</w:t>
      </w:r>
      <w:r w:rsidR="006265F7" w:rsidRPr="007A07B9">
        <w:rPr>
          <w:rFonts w:ascii="TH SarabunIT๙" w:hAnsi="TH SarabunIT๙" w:cs="TH SarabunIT๙"/>
          <w:cs/>
        </w:rPr>
        <w:t xml:space="preserve"> ตั้งแต่วัน</w:t>
      </w:r>
      <w:r w:rsidR="004C5F49" w:rsidRPr="007A07B9">
        <w:rPr>
          <w:rFonts w:ascii="TH SarabunIT๙" w:hAnsi="TH SarabunIT๙" w:cs="TH SarabunIT๙"/>
          <w:cs/>
        </w:rPr>
        <w:t>เสาร์</w:t>
      </w:r>
      <w:r w:rsidR="006265F7" w:rsidRPr="007A07B9">
        <w:rPr>
          <w:rFonts w:ascii="TH SarabunIT๙" w:hAnsi="TH SarabunIT๙" w:cs="TH SarabunIT๙"/>
          <w:cs/>
        </w:rPr>
        <w:t>ที่</w:t>
      </w:r>
      <w:r w:rsidR="003C22EE" w:rsidRPr="007A07B9">
        <w:rPr>
          <w:rFonts w:ascii="TH SarabunIT๙" w:hAnsi="TH SarabunIT๙" w:cs="TH SarabunIT๙"/>
          <w:cs/>
        </w:rPr>
        <w:t xml:space="preserve"> </w:t>
      </w:r>
      <w:r w:rsidR="003C6222">
        <w:rPr>
          <w:rFonts w:ascii="TH SarabunIT๙" w:hAnsi="TH SarabunIT๙" w:cs="TH SarabunIT๙" w:hint="cs"/>
          <w:cs/>
        </w:rPr>
        <w:t>22</w:t>
      </w:r>
      <w:r w:rsidR="00B269B6" w:rsidRPr="007A07B9">
        <w:rPr>
          <w:rFonts w:ascii="TH SarabunIT๙" w:hAnsi="TH SarabunIT๙" w:cs="TH SarabunIT๙"/>
          <w:cs/>
        </w:rPr>
        <w:t xml:space="preserve"> </w:t>
      </w:r>
      <w:r w:rsidR="003C6222">
        <w:rPr>
          <w:rFonts w:ascii="TH SarabunIT๙" w:hAnsi="TH SarabunIT๙" w:cs="TH SarabunIT๙" w:hint="cs"/>
          <w:cs/>
        </w:rPr>
        <w:t>ตุลาคม</w:t>
      </w:r>
      <w:r w:rsidR="006265F7" w:rsidRPr="007A07B9">
        <w:rPr>
          <w:rFonts w:ascii="TH SarabunIT๙" w:hAnsi="TH SarabunIT๙" w:cs="TH SarabunIT๙"/>
          <w:cs/>
        </w:rPr>
        <w:t xml:space="preserve"> พ.ศ. ๒๕</w:t>
      </w:r>
      <w:r w:rsidR="006D745E" w:rsidRPr="007A07B9">
        <w:rPr>
          <w:rFonts w:ascii="TH SarabunIT๙" w:hAnsi="TH SarabunIT๙" w:cs="TH SarabunIT๙"/>
          <w:cs/>
        </w:rPr>
        <w:t>๖</w:t>
      </w:r>
      <w:r w:rsidR="003C6222">
        <w:rPr>
          <w:rFonts w:ascii="TH SarabunIT๙" w:hAnsi="TH SarabunIT๙" w:cs="TH SarabunIT๙" w:hint="cs"/>
          <w:cs/>
        </w:rPr>
        <w:t>5</w:t>
      </w:r>
      <w:r w:rsidR="00312B72" w:rsidRPr="007A07B9">
        <w:rPr>
          <w:rFonts w:ascii="TH SarabunIT๙" w:hAnsi="TH SarabunIT๙" w:cs="TH SarabunIT๙"/>
          <w:cs/>
        </w:rPr>
        <w:t xml:space="preserve"> </w:t>
      </w:r>
      <w:r w:rsidR="006265F7" w:rsidRPr="007A07B9">
        <w:rPr>
          <w:rFonts w:ascii="TH SarabunIT๙" w:hAnsi="TH SarabunIT๙" w:cs="TH SarabunIT๙"/>
          <w:cs/>
        </w:rPr>
        <w:t>ถึงวัน</w:t>
      </w:r>
      <w:r w:rsidR="004C5F49" w:rsidRPr="007A07B9">
        <w:rPr>
          <w:rFonts w:ascii="TH SarabunIT๙" w:hAnsi="TH SarabunIT๙" w:cs="TH SarabunIT๙"/>
          <w:cs/>
        </w:rPr>
        <w:t>อาทิตย์</w:t>
      </w:r>
      <w:r w:rsidR="006265F7" w:rsidRPr="007A07B9">
        <w:rPr>
          <w:rFonts w:ascii="TH SarabunIT๙" w:hAnsi="TH SarabunIT๙" w:cs="TH SarabunIT๙"/>
          <w:cs/>
        </w:rPr>
        <w:t xml:space="preserve">ที่ </w:t>
      </w:r>
      <w:r w:rsidR="003C6222">
        <w:rPr>
          <w:rFonts w:ascii="TH SarabunIT๙" w:hAnsi="TH SarabunIT๙" w:cs="TH SarabunIT๙" w:hint="cs"/>
          <w:cs/>
        </w:rPr>
        <w:t>23</w:t>
      </w:r>
      <w:r w:rsidR="006265F7" w:rsidRPr="007A07B9">
        <w:rPr>
          <w:rFonts w:ascii="TH SarabunIT๙" w:hAnsi="TH SarabunIT๙" w:cs="TH SarabunIT๙"/>
          <w:cs/>
        </w:rPr>
        <w:t xml:space="preserve"> </w:t>
      </w:r>
      <w:r w:rsidR="003C6222">
        <w:rPr>
          <w:rFonts w:ascii="TH SarabunIT๙" w:hAnsi="TH SarabunIT๙" w:cs="TH SarabunIT๙" w:hint="cs"/>
          <w:cs/>
        </w:rPr>
        <w:t>ตุลาคม</w:t>
      </w:r>
      <w:r w:rsidR="006265F7" w:rsidRPr="007A07B9">
        <w:rPr>
          <w:rFonts w:ascii="TH SarabunIT๙" w:hAnsi="TH SarabunIT๙" w:cs="TH SarabunIT๙"/>
          <w:cs/>
        </w:rPr>
        <w:t xml:space="preserve"> พ.ศ. ๒๕</w:t>
      </w:r>
      <w:r w:rsidR="006D745E" w:rsidRPr="007A07B9">
        <w:rPr>
          <w:rFonts w:ascii="TH SarabunIT๙" w:hAnsi="TH SarabunIT๙" w:cs="TH SarabunIT๙"/>
          <w:cs/>
        </w:rPr>
        <w:t>๖</w:t>
      </w:r>
      <w:r w:rsidR="003C6222">
        <w:rPr>
          <w:rFonts w:ascii="TH SarabunIT๙" w:hAnsi="TH SarabunIT๙" w:cs="TH SarabunIT๙" w:hint="cs"/>
          <w:cs/>
        </w:rPr>
        <w:t>5</w:t>
      </w:r>
      <w:r w:rsidR="006265F7" w:rsidRPr="007A07B9">
        <w:rPr>
          <w:rFonts w:ascii="TH SarabunIT๙" w:hAnsi="TH SarabunIT๙" w:cs="TH SarabunIT๙"/>
          <w:cs/>
        </w:rPr>
        <w:t xml:space="preserve"> </w:t>
      </w:r>
      <w:r w:rsidR="00CF179F" w:rsidRPr="007A07B9">
        <w:rPr>
          <w:rFonts w:ascii="TH SarabunIT๙" w:hAnsi="TH SarabunIT๙" w:cs="TH SarabunIT๙"/>
          <w:cs/>
        </w:rPr>
        <w:t xml:space="preserve"> </w:t>
      </w:r>
      <w:r w:rsidR="006265F7" w:rsidRPr="007A07B9">
        <w:rPr>
          <w:rFonts w:ascii="TH SarabunIT๙" w:hAnsi="TH SarabunIT๙" w:cs="TH SarabunIT๙"/>
          <w:cs/>
        </w:rPr>
        <w:t>เพื่อให้การส่งผลการเรียนเป็นไปด้วยความเรียบร้อย</w:t>
      </w:r>
    </w:p>
    <w:p w:rsidR="00CE53B2" w:rsidRPr="007A07B9" w:rsidRDefault="004D18B6" w:rsidP="007A07B9">
      <w:pPr>
        <w:pStyle w:val="BodyTextIndent"/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  <w:cs/>
        </w:rPr>
        <w:t>อาศัยอำนาจตามความในมาตรา ๓๑</w:t>
      </w:r>
      <w:r w:rsidR="00695ABE" w:rsidRPr="007A07B9">
        <w:rPr>
          <w:rFonts w:ascii="TH SarabunIT๙" w:hAnsi="TH SarabunIT๙" w:cs="TH SarabunIT๙"/>
          <w:cs/>
        </w:rPr>
        <w:t xml:space="preserve"> </w:t>
      </w:r>
      <w:r w:rsidRPr="007A07B9">
        <w:rPr>
          <w:rFonts w:ascii="TH SarabunIT๙" w:hAnsi="TH SarabunIT๙" w:cs="TH SarabunIT๙"/>
          <w:cs/>
        </w:rPr>
        <w:t>(๑)</w:t>
      </w:r>
      <w:r w:rsidR="00A1427A" w:rsidRPr="007A07B9">
        <w:rPr>
          <w:rFonts w:ascii="TH SarabunIT๙" w:hAnsi="TH SarabunIT๙" w:cs="TH SarabunIT๙"/>
          <w:cs/>
        </w:rPr>
        <w:t xml:space="preserve"> </w:t>
      </w:r>
      <w:r w:rsidRPr="007A07B9">
        <w:rPr>
          <w:rFonts w:ascii="TH SarabunIT๙" w:hAnsi="TH SarabunIT๙" w:cs="TH SarabunIT๙"/>
          <w:cs/>
        </w:rPr>
        <w:t>แห่งพระราชบัญญัติมหาวิทยาลัยราชภัฏ พ.ศ. ๒๕๔๗</w:t>
      </w:r>
      <w:r w:rsidR="00A1427A" w:rsidRPr="007A07B9">
        <w:rPr>
          <w:rFonts w:ascii="TH SarabunIT๙" w:hAnsi="TH SarabunIT๙" w:cs="TH SarabunIT๙"/>
          <w:cs/>
        </w:rPr>
        <w:t xml:space="preserve"> </w:t>
      </w:r>
    </w:p>
    <w:p w:rsidR="001B34D7" w:rsidRPr="007A07B9" w:rsidRDefault="007126CE" w:rsidP="007A07B9">
      <w:pPr>
        <w:pStyle w:val="BodyTextIndent"/>
        <w:ind w:left="0" w:firstLine="0"/>
        <w:jc w:val="left"/>
        <w:rPr>
          <w:rFonts w:ascii="TH SarabunIT๙" w:hAnsi="TH SarabunIT๙" w:cs="TH SarabunIT๙"/>
          <w:cs/>
        </w:rPr>
      </w:pPr>
      <w:r w:rsidRPr="007A07B9">
        <w:rPr>
          <w:rFonts w:ascii="TH SarabunIT๙" w:hAnsi="TH SarabunIT๙" w:cs="TH SarabunIT๙"/>
          <w:cs/>
        </w:rPr>
        <w:t>จึง</w:t>
      </w:r>
      <w:r w:rsidR="004D18B6" w:rsidRPr="007A07B9">
        <w:rPr>
          <w:rFonts w:ascii="TH SarabunIT๙" w:hAnsi="TH SarabunIT๙" w:cs="TH SarabunIT๙"/>
          <w:cs/>
        </w:rPr>
        <w:t>ออกประกาศ</w:t>
      </w:r>
      <w:r w:rsidR="00E44823" w:rsidRPr="007A07B9">
        <w:rPr>
          <w:rFonts w:ascii="TH SarabunIT๙" w:hAnsi="TH SarabunIT๙" w:cs="TH SarabunIT๙"/>
          <w:cs/>
        </w:rPr>
        <w:t>ไว้</w:t>
      </w:r>
      <w:r w:rsidR="004D18B6" w:rsidRPr="007A07B9">
        <w:rPr>
          <w:rFonts w:ascii="TH SarabunIT๙" w:hAnsi="TH SarabunIT๙" w:cs="TH SarabunIT๙"/>
          <w:cs/>
        </w:rPr>
        <w:t>ดัง</w:t>
      </w:r>
      <w:r w:rsidR="00EA3C1B" w:rsidRPr="007A07B9">
        <w:rPr>
          <w:rFonts w:ascii="TH SarabunIT๙" w:hAnsi="TH SarabunIT๙" w:cs="TH SarabunIT๙"/>
          <w:cs/>
        </w:rPr>
        <w:t>ต่อไป</w:t>
      </w:r>
      <w:r w:rsidR="004D18B6" w:rsidRPr="007A07B9">
        <w:rPr>
          <w:rFonts w:ascii="TH SarabunIT๙" w:hAnsi="TH SarabunIT๙" w:cs="TH SarabunIT๙"/>
          <w:cs/>
        </w:rPr>
        <w:t>นี้</w:t>
      </w:r>
    </w:p>
    <w:p w:rsidR="003552AD" w:rsidRPr="007A07B9" w:rsidRDefault="00335E31" w:rsidP="007A07B9">
      <w:pPr>
        <w:pStyle w:val="BodyTextIndent"/>
        <w:tabs>
          <w:tab w:val="left" w:pos="709"/>
          <w:tab w:val="left" w:pos="993"/>
        </w:tabs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ab/>
      </w:r>
      <w:r w:rsidR="00051AB9" w:rsidRPr="007A07B9">
        <w:rPr>
          <w:rFonts w:ascii="TH SarabunIT๙" w:hAnsi="TH SarabunIT๙" w:cs="TH SarabunIT๙"/>
          <w:cs/>
        </w:rPr>
        <w:t xml:space="preserve">ข้อ </w:t>
      </w:r>
      <w:r w:rsidR="003552AD" w:rsidRPr="007A07B9">
        <w:rPr>
          <w:rFonts w:ascii="TH SarabunIT๙" w:hAnsi="TH SarabunIT๙" w:cs="TH SarabunIT๙"/>
          <w:cs/>
        </w:rPr>
        <w:t>๑ อาจารย์ผู้สอน ตรวจสอบรายชื่อนักศึกษาผ่านระบบคอมพิวเตอร์ที่ประมวลผลจากระบบบริการการศึกษา (</w:t>
      </w:r>
      <w:r w:rsidR="003552AD" w:rsidRPr="007A07B9">
        <w:rPr>
          <w:rFonts w:ascii="TH SarabunIT๙" w:hAnsi="TH SarabunIT๙" w:cs="TH SarabunIT๙"/>
        </w:rPr>
        <w:t>MIS</w:t>
      </w:r>
      <w:r w:rsidR="003552AD" w:rsidRPr="007A07B9">
        <w:rPr>
          <w:rFonts w:ascii="TH SarabunIT๙" w:hAnsi="TH SarabunIT๙" w:cs="TH SarabunIT๙"/>
          <w:cs/>
        </w:rPr>
        <w:t>)</w:t>
      </w:r>
      <w:r w:rsidR="00BE767E" w:rsidRPr="007A07B9">
        <w:rPr>
          <w:rFonts w:ascii="TH SarabunIT๙" w:hAnsi="TH SarabunIT๙" w:cs="TH SarabunIT๙"/>
          <w:cs/>
        </w:rPr>
        <w:t xml:space="preserve"> </w:t>
      </w:r>
      <w:r w:rsidR="003552AD" w:rsidRPr="007A07B9">
        <w:rPr>
          <w:rFonts w:ascii="TH SarabunIT๙" w:hAnsi="TH SarabunIT๙" w:cs="TH SarabunIT๙"/>
          <w:cs/>
        </w:rPr>
        <w:t>ของมหาวิทยาลัย ก่อนดำเนินการส่งผลการเรียนออนไลน์</w:t>
      </w:r>
      <w:r w:rsidRPr="007A07B9">
        <w:rPr>
          <w:rFonts w:ascii="TH SarabunIT๙" w:hAnsi="TH SarabunIT๙" w:cs="TH SarabunIT๙"/>
          <w:cs/>
        </w:rPr>
        <w:t xml:space="preserve"> </w:t>
      </w:r>
    </w:p>
    <w:p w:rsidR="007A07B9" w:rsidRPr="007A07B9" w:rsidRDefault="003552AD" w:rsidP="007A07B9">
      <w:pPr>
        <w:pStyle w:val="BodyTextIndent"/>
        <w:tabs>
          <w:tab w:val="left" w:pos="709"/>
        </w:tabs>
        <w:ind w:left="0" w:firstLine="0"/>
        <w:jc w:val="left"/>
        <w:rPr>
          <w:rFonts w:ascii="TH SarabunIT๙" w:hAnsi="TH SarabunIT๙" w:cs="TH SarabunIT๙" w:hint="cs"/>
        </w:rPr>
      </w:pPr>
      <w:r w:rsidRPr="007A07B9">
        <w:rPr>
          <w:rFonts w:ascii="TH SarabunIT๙" w:hAnsi="TH SarabunIT๙" w:cs="TH SarabunIT๙"/>
          <w:cs/>
        </w:rPr>
        <w:tab/>
        <w:t xml:space="preserve">ข้อ ๒ </w:t>
      </w:r>
      <w:r w:rsidR="009021FD" w:rsidRPr="007A07B9">
        <w:rPr>
          <w:rFonts w:ascii="TH SarabunIT๙" w:hAnsi="TH SarabunIT๙" w:cs="TH SarabunIT๙"/>
          <w:cs/>
        </w:rPr>
        <w:t>อาจารย์ผู้สอน สามารถบันทึกผลการเรียนออนไลน์และตรวจสอบความถูกต้องก่อนยืนยันส่งผล</w:t>
      </w:r>
      <w:r w:rsidR="00FC675A" w:rsidRPr="007A07B9">
        <w:rPr>
          <w:rFonts w:ascii="TH SarabunIT๙" w:hAnsi="TH SarabunIT๙" w:cs="TH SarabunIT๙"/>
          <w:cs/>
        </w:rPr>
        <w:t xml:space="preserve"> </w:t>
      </w:r>
    </w:p>
    <w:p w:rsidR="00925059" w:rsidRPr="007A07B9" w:rsidRDefault="009021FD" w:rsidP="007A07B9">
      <w:pPr>
        <w:pStyle w:val="BodyTextIndent"/>
        <w:tabs>
          <w:tab w:val="left" w:pos="709"/>
        </w:tabs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การเรียนออนไลน์</w:t>
      </w:r>
      <w:r w:rsidRPr="007A07B9">
        <w:rPr>
          <w:rFonts w:ascii="TH SarabunIT๙" w:hAnsi="TH SarabunIT๙" w:cs="TH SarabunIT๙"/>
        </w:rPr>
        <w:t xml:space="preserve"> </w:t>
      </w:r>
      <w:r w:rsidRPr="007A07B9">
        <w:rPr>
          <w:rFonts w:ascii="TH SarabunIT๙" w:hAnsi="TH SarabunIT๙" w:cs="TH SarabunIT๙"/>
          <w:cs/>
        </w:rPr>
        <w:t>ตั้งแต่</w:t>
      </w:r>
      <w:r w:rsidR="00FC675A" w:rsidRPr="007A07B9">
        <w:rPr>
          <w:rFonts w:ascii="TH SarabunIT๙" w:hAnsi="TH SarabunIT๙" w:cs="TH SarabunIT๙"/>
          <w:cs/>
        </w:rPr>
        <w:t>วัน</w:t>
      </w:r>
      <w:r w:rsidR="003C6222">
        <w:rPr>
          <w:rFonts w:ascii="TH SarabunIT๙" w:hAnsi="TH SarabunIT๙" w:cs="TH SarabunIT๙" w:hint="cs"/>
          <w:cs/>
        </w:rPr>
        <w:t>เสาร์</w:t>
      </w:r>
      <w:r w:rsidR="00FC675A" w:rsidRPr="007A07B9">
        <w:rPr>
          <w:rFonts w:ascii="TH SarabunIT๙" w:hAnsi="TH SarabunIT๙" w:cs="TH SarabunIT๙"/>
          <w:cs/>
        </w:rPr>
        <w:t xml:space="preserve">ที่ </w:t>
      </w:r>
      <w:r w:rsidR="00615F07" w:rsidRPr="007A07B9">
        <w:rPr>
          <w:rFonts w:ascii="TH SarabunIT๙" w:hAnsi="TH SarabunIT๙" w:cs="TH SarabunIT๙" w:hint="cs"/>
          <w:cs/>
        </w:rPr>
        <w:t>1</w:t>
      </w:r>
      <w:r w:rsidR="003C6222">
        <w:rPr>
          <w:rFonts w:ascii="TH SarabunIT๙" w:hAnsi="TH SarabunIT๙" w:cs="TH SarabunIT๙" w:hint="cs"/>
          <w:cs/>
        </w:rPr>
        <w:t>5</w:t>
      </w:r>
      <w:r w:rsidR="00FC675A" w:rsidRPr="007A07B9">
        <w:rPr>
          <w:rFonts w:ascii="TH SarabunIT๙" w:hAnsi="TH SarabunIT๙" w:cs="TH SarabunIT๙"/>
          <w:cs/>
        </w:rPr>
        <w:t xml:space="preserve"> </w:t>
      </w:r>
      <w:r w:rsidR="003C6222">
        <w:rPr>
          <w:rFonts w:ascii="TH SarabunIT๙" w:hAnsi="TH SarabunIT๙" w:cs="TH SarabunIT๙" w:hint="cs"/>
          <w:cs/>
        </w:rPr>
        <w:t>ตุลาคม</w:t>
      </w:r>
      <w:r w:rsidR="00FC675A" w:rsidRPr="007A07B9">
        <w:rPr>
          <w:rFonts w:ascii="TH SarabunIT๙" w:hAnsi="TH SarabunIT๙" w:cs="TH SarabunIT๙"/>
          <w:cs/>
        </w:rPr>
        <w:t xml:space="preserve"> พ.ศ. ๒๕๖</w:t>
      </w:r>
      <w:r w:rsidR="003C6222">
        <w:rPr>
          <w:rFonts w:ascii="TH SarabunIT๙" w:hAnsi="TH SarabunIT๙" w:cs="TH SarabunIT๙" w:hint="cs"/>
          <w:cs/>
        </w:rPr>
        <w:t>5</w:t>
      </w:r>
      <w:r w:rsidR="00FC675A" w:rsidRPr="007A07B9">
        <w:rPr>
          <w:rFonts w:ascii="TH SarabunIT๙" w:hAnsi="TH SarabunIT๙" w:cs="TH SarabunIT๙"/>
          <w:cs/>
        </w:rPr>
        <w:t xml:space="preserve">  ถึงวัน</w:t>
      </w:r>
      <w:r w:rsidR="00615F07" w:rsidRPr="007A07B9">
        <w:rPr>
          <w:rFonts w:ascii="TH SarabunIT๙" w:hAnsi="TH SarabunIT๙" w:cs="TH SarabunIT๙" w:hint="cs"/>
          <w:cs/>
        </w:rPr>
        <w:t>อังคาร</w:t>
      </w:r>
      <w:r w:rsidR="00FC675A" w:rsidRPr="007A07B9">
        <w:rPr>
          <w:rFonts w:ascii="TH SarabunIT๙" w:hAnsi="TH SarabunIT๙" w:cs="TH SarabunIT๙"/>
          <w:cs/>
        </w:rPr>
        <w:t xml:space="preserve">ที่ </w:t>
      </w:r>
      <w:r w:rsidR="003730A0" w:rsidRPr="007A07B9">
        <w:rPr>
          <w:rFonts w:ascii="TH SarabunIT๙" w:hAnsi="TH SarabunIT๙" w:cs="TH SarabunIT๙" w:hint="cs"/>
          <w:cs/>
        </w:rPr>
        <w:t>1</w:t>
      </w:r>
      <w:r w:rsidR="00615F07" w:rsidRPr="007A07B9">
        <w:rPr>
          <w:rFonts w:ascii="TH SarabunIT๙" w:hAnsi="TH SarabunIT๙" w:cs="TH SarabunIT๙" w:hint="cs"/>
          <w:cs/>
        </w:rPr>
        <w:t xml:space="preserve"> พฤศจิกายน</w:t>
      </w:r>
      <w:r w:rsidR="00FC675A" w:rsidRPr="007A07B9">
        <w:rPr>
          <w:rFonts w:ascii="TH SarabunIT๙" w:hAnsi="TH SarabunIT๙" w:cs="TH SarabunIT๙"/>
          <w:cs/>
        </w:rPr>
        <w:t xml:space="preserve"> พ.ศ. ๒๕๖</w:t>
      </w:r>
      <w:r w:rsidR="003C6222">
        <w:rPr>
          <w:rFonts w:ascii="TH SarabunIT๙" w:hAnsi="TH SarabunIT๙" w:cs="TH SarabunIT๙" w:hint="cs"/>
          <w:cs/>
        </w:rPr>
        <w:t>5</w:t>
      </w:r>
      <w:r w:rsidR="006D745E" w:rsidRPr="007A07B9">
        <w:rPr>
          <w:rFonts w:ascii="TH SarabunIT๙" w:hAnsi="TH SarabunIT๙" w:cs="TH SarabunIT๙"/>
          <w:cs/>
        </w:rPr>
        <w:t xml:space="preserve">  </w:t>
      </w:r>
    </w:p>
    <w:p w:rsidR="00335E31" w:rsidRPr="007A07B9" w:rsidRDefault="009021FD" w:rsidP="007A07B9">
      <w:pPr>
        <w:pStyle w:val="BodyTextIndent"/>
        <w:tabs>
          <w:tab w:val="left" w:pos="709"/>
        </w:tabs>
        <w:ind w:left="0" w:firstLine="0"/>
        <w:jc w:val="left"/>
        <w:rPr>
          <w:rFonts w:ascii="TH SarabunIT๙" w:hAnsi="TH SarabunIT๙" w:cs="TH SarabunIT๙"/>
          <w:cs/>
        </w:rPr>
      </w:pPr>
      <w:r w:rsidRPr="007A07B9">
        <w:rPr>
          <w:rFonts w:ascii="TH SarabunIT๙" w:hAnsi="TH SarabunIT๙" w:cs="TH SarabunIT๙"/>
          <w:cs/>
        </w:rPr>
        <w:t>เวลา</w:t>
      </w:r>
      <w:r w:rsidR="000E0854" w:rsidRPr="007A07B9">
        <w:rPr>
          <w:rFonts w:ascii="TH SarabunIT๙" w:hAnsi="TH SarabunIT๙" w:cs="TH SarabunIT๙"/>
          <w:cs/>
        </w:rPr>
        <w:t xml:space="preserve"> </w:t>
      </w:r>
      <w:r w:rsidR="001A797A" w:rsidRPr="007A07B9">
        <w:rPr>
          <w:rFonts w:ascii="TH SarabunIT๙" w:hAnsi="TH SarabunIT๙" w:cs="TH SarabunIT๙"/>
          <w:cs/>
        </w:rPr>
        <w:t xml:space="preserve"> </w:t>
      </w:r>
      <w:r w:rsidRPr="007A07B9">
        <w:rPr>
          <w:rFonts w:ascii="TH SarabunIT๙" w:hAnsi="TH SarabunIT๙" w:cs="TH SarabunIT๙"/>
          <w:cs/>
        </w:rPr>
        <w:t>๑๖.๓๐ น.</w:t>
      </w:r>
    </w:p>
    <w:p w:rsidR="00093B67" w:rsidRPr="007A07B9" w:rsidRDefault="0079760C" w:rsidP="007A07B9">
      <w:pPr>
        <w:pStyle w:val="BodyTextIndent"/>
        <w:widowControl w:val="0"/>
        <w:tabs>
          <w:tab w:val="left" w:pos="993"/>
        </w:tabs>
        <w:ind w:left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ข้อ</w:t>
      </w:r>
      <w:r w:rsidR="002E3357" w:rsidRPr="007A07B9">
        <w:rPr>
          <w:rFonts w:ascii="TH SarabunIT๙" w:hAnsi="TH SarabunIT๙" w:cs="TH SarabunIT๙"/>
          <w:cs/>
        </w:rPr>
        <w:t xml:space="preserve"> </w:t>
      </w:r>
      <w:r w:rsidR="003552AD" w:rsidRPr="007A07B9">
        <w:rPr>
          <w:rFonts w:ascii="TH SarabunIT๙" w:hAnsi="TH SarabunIT๙" w:cs="TH SarabunIT๙"/>
          <w:cs/>
        </w:rPr>
        <w:t>๓</w:t>
      </w:r>
      <w:r w:rsidRPr="007A07B9">
        <w:rPr>
          <w:rFonts w:ascii="TH SarabunIT๙" w:hAnsi="TH SarabunIT๙" w:cs="TH SarabunIT๙"/>
          <w:cs/>
        </w:rPr>
        <w:t xml:space="preserve"> </w:t>
      </w:r>
      <w:r w:rsidR="00A1427A" w:rsidRPr="007A07B9">
        <w:rPr>
          <w:rFonts w:ascii="TH SarabunIT๙" w:hAnsi="TH SarabunIT๙" w:cs="TH SarabunIT๙"/>
          <w:cs/>
        </w:rPr>
        <w:t>ให้อาจารย์ผู้สอนพิมพ์รายงานและนำส่งหัวหน้าสาขาวิชา และคณะ พิจารณาตรวจสอบความถูกต้องเพื่ออนุมัติผลการเรียนและลงนามรับรอง</w:t>
      </w:r>
      <w:r w:rsidR="0005588D" w:rsidRPr="007A07B9">
        <w:rPr>
          <w:rFonts w:ascii="TH SarabunIT๙" w:hAnsi="TH SarabunIT๙" w:cs="TH SarabunIT๙"/>
          <w:cs/>
        </w:rPr>
        <w:t>ภายใน</w:t>
      </w:r>
      <w:r w:rsidR="00615F07" w:rsidRPr="007A07B9">
        <w:rPr>
          <w:rFonts w:ascii="TH SarabunIT๙" w:hAnsi="TH SarabunIT๙" w:cs="TH SarabunIT๙"/>
          <w:cs/>
        </w:rPr>
        <w:t>วัน</w:t>
      </w:r>
      <w:r w:rsidR="00615F07" w:rsidRPr="007A07B9">
        <w:rPr>
          <w:rFonts w:ascii="TH SarabunIT๙" w:hAnsi="TH SarabunIT๙" w:cs="TH SarabunIT๙" w:hint="cs"/>
          <w:cs/>
        </w:rPr>
        <w:t>อังคาร</w:t>
      </w:r>
      <w:r w:rsidR="00615F07" w:rsidRPr="007A07B9">
        <w:rPr>
          <w:rFonts w:ascii="TH SarabunIT๙" w:hAnsi="TH SarabunIT๙" w:cs="TH SarabunIT๙"/>
          <w:cs/>
        </w:rPr>
        <w:t xml:space="preserve">ที่ </w:t>
      </w:r>
      <w:r w:rsidR="003C6222" w:rsidRPr="007A07B9">
        <w:rPr>
          <w:rFonts w:ascii="TH SarabunIT๙" w:hAnsi="TH SarabunIT๙" w:cs="TH SarabunIT๙" w:hint="cs"/>
          <w:cs/>
        </w:rPr>
        <w:t>1 พฤศจิกายน</w:t>
      </w:r>
      <w:r w:rsidR="003C6222" w:rsidRPr="007A07B9">
        <w:rPr>
          <w:rFonts w:ascii="TH SarabunIT๙" w:hAnsi="TH SarabunIT๙" w:cs="TH SarabunIT๙"/>
          <w:cs/>
        </w:rPr>
        <w:t xml:space="preserve"> พ.ศ. ๒๕๖</w:t>
      </w:r>
      <w:r w:rsidR="003C6222">
        <w:rPr>
          <w:rFonts w:ascii="TH SarabunIT๙" w:hAnsi="TH SarabunIT๙" w:cs="TH SarabunIT๙" w:hint="cs"/>
          <w:cs/>
        </w:rPr>
        <w:t>5</w:t>
      </w:r>
      <w:r w:rsidR="003C6222" w:rsidRPr="007A07B9">
        <w:rPr>
          <w:rFonts w:ascii="TH SarabunIT๙" w:hAnsi="TH SarabunIT๙" w:cs="TH SarabunIT๙"/>
          <w:cs/>
        </w:rPr>
        <w:t xml:space="preserve">  </w:t>
      </w:r>
      <w:r w:rsidR="001A5114" w:rsidRPr="007A07B9">
        <w:rPr>
          <w:rFonts w:ascii="TH SarabunIT๙" w:hAnsi="TH SarabunIT๙" w:cs="TH SarabunIT๙"/>
          <w:cs/>
        </w:rPr>
        <w:t>เวลา ๑๖.๓๐ น.</w:t>
      </w:r>
    </w:p>
    <w:p w:rsidR="00051AB9" w:rsidRPr="007A07B9" w:rsidRDefault="00921F24" w:rsidP="007A07B9">
      <w:pPr>
        <w:pStyle w:val="BodyTextIndent"/>
        <w:widowControl w:val="0"/>
        <w:tabs>
          <w:tab w:val="left" w:pos="709"/>
        </w:tabs>
        <w:ind w:left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 xml:space="preserve">ข้อ </w:t>
      </w:r>
      <w:r w:rsidR="003552AD" w:rsidRPr="007A07B9">
        <w:rPr>
          <w:rFonts w:ascii="TH SarabunIT๙" w:hAnsi="TH SarabunIT๙" w:cs="TH SarabunIT๙"/>
          <w:cs/>
        </w:rPr>
        <w:t>๔</w:t>
      </w:r>
      <w:r w:rsidRPr="007A07B9">
        <w:rPr>
          <w:rFonts w:ascii="TH SarabunIT๙" w:hAnsi="TH SarabunIT๙" w:cs="TH SarabunIT๙"/>
          <w:cs/>
        </w:rPr>
        <w:t xml:space="preserve"> </w:t>
      </w:r>
      <w:r w:rsidR="00076BC5" w:rsidRPr="007A07B9">
        <w:rPr>
          <w:rFonts w:ascii="TH SarabunIT๙" w:hAnsi="TH SarabunIT๙" w:cs="TH SarabunIT๙"/>
          <w:cs/>
        </w:rPr>
        <w:t>ให้คณะ นำส่งสำนักส่งเสริมวิชาการและงานทะเบียน (สำนักงานทะเบียนและประมวลผล) เพื่อดำเนินการประมวลผลการเรียนของนักศึกษาเข้าระบบ</w:t>
      </w:r>
      <w:r w:rsidR="0046444E" w:rsidRPr="007A07B9">
        <w:rPr>
          <w:rFonts w:ascii="TH SarabunIT๙" w:hAnsi="TH SarabunIT๙" w:cs="TH SarabunIT๙"/>
          <w:cs/>
        </w:rPr>
        <w:t>ภายใน</w:t>
      </w:r>
      <w:r w:rsidR="00615F07" w:rsidRPr="007A07B9">
        <w:rPr>
          <w:rFonts w:ascii="TH SarabunIT๙" w:hAnsi="TH SarabunIT๙" w:cs="TH SarabunIT๙"/>
          <w:cs/>
        </w:rPr>
        <w:t>วัน</w:t>
      </w:r>
      <w:r w:rsidR="00615F07" w:rsidRPr="007A07B9">
        <w:rPr>
          <w:rFonts w:ascii="TH SarabunIT๙" w:hAnsi="TH SarabunIT๙" w:cs="TH SarabunIT๙" w:hint="cs"/>
          <w:cs/>
        </w:rPr>
        <w:t>อังคาร</w:t>
      </w:r>
      <w:r w:rsidR="00615F07" w:rsidRPr="007A07B9">
        <w:rPr>
          <w:rFonts w:ascii="TH SarabunIT๙" w:hAnsi="TH SarabunIT๙" w:cs="TH SarabunIT๙"/>
          <w:cs/>
        </w:rPr>
        <w:t xml:space="preserve">ที่ </w:t>
      </w:r>
      <w:r w:rsidR="00615F07" w:rsidRPr="007A07B9">
        <w:rPr>
          <w:rFonts w:ascii="TH SarabunIT๙" w:hAnsi="TH SarabunIT๙" w:cs="TH SarabunIT๙" w:hint="cs"/>
          <w:cs/>
        </w:rPr>
        <w:t>1 พฤศจิกายน</w:t>
      </w:r>
      <w:r w:rsidR="00615F07" w:rsidRPr="007A07B9">
        <w:rPr>
          <w:rFonts w:ascii="TH SarabunIT๙" w:hAnsi="TH SarabunIT๙" w:cs="TH SarabunIT๙"/>
          <w:cs/>
        </w:rPr>
        <w:t xml:space="preserve"> พ.ศ. ๒๕๖</w:t>
      </w:r>
      <w:r w:rsidR="003C6222">
        <w:rPr>
          <w:rFonts w:ascii="TH SarabunIT๙" w:hAnsi="TH SarabunIT๙" w:cs="TH SarabunIT๙" w:hint="cs"/>
          <w:cs/>
        </w:rPr>
        <w:t>5</w:t>
      </w:r>
      <w:r w:rsidR="004E14FE" w:rsidRPr="007A07B9">
        <w:rPr>
          <w:rFonts w:ascii="TH SarabunIT๙" w:hAnsi="TH SarabunIT๙" w:cs="TH SarabunIT๙"/>
          <w:cs/>
        </w:rPr>
        <w:t xml:space="preserve">  </w:t>
      </w:r>
    </w:p>
    <w:p w:rsidR="0046444E" w:rsidRPr="007A07B9" w:rsidRDefault="0046444E" w:rsidP="007A07B9">
      <w:pPr>
        <w:pStyle w:val="BodyTextIndent"/>
        <w:widowControl w:val="0"/>
        <w:tabs>
          <w:tab w:val="left" w:pos="709"/>
        </w:tabs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เวลา  ๑๖.๓๐ น.</w:t>
      </w:r>
    </w:p>
    <w:p w:rsidR="00076BC5" w:rsidRPr="007A07B9" w:rsidRDefault="00076BC5" w:rsidP="007A07B9">
      <w:pPr>
        <w:pStyle w:val="BodyTextIndent"/>
        <w:widowControl w:val="0"/>
        <w:tabs>
          <w:tab w:val="left" w:pos="709"/>
        </w:tabs>
        <w:ind w:left="0"/>
        <w:jc w:val="left"/>
        <w:rPr>
          <w:rFonts w:ascii="TH SarabunIT๙" w:hAnsi="TH SarabunIT๙" w:cs="TH SarabunIT๙"/>
          <w:cs/>
        </w:rPr>
      </w:pPr>
      <w:r w:rsidRPr="007A07B9">
        <w:rPr>
          <w:rFonts w:ascii="TH SarabunIT๙" w:hAnsi="TH SarabunIT๙" w:cs="TH SarabunIT๙"/>
          <w:cs/>
        </w:rPr>
        <w:t>ในกรณีที่ผลการเรียนไม่ผ่านการพิจารณาอนุมัติ อาจารย์ผู้สอนต้องดำเนินการปรับ หรือแก้ไขตามมติของคณะกรรมการและนำส่งเอกสารให้แก่สำนักส่งเสริมวิชาการและงานทะเบียน (สำนักงานทะเบียนและประมวลผล) เพื่อดำเนินการประมวลผลการเรียนของนักศึกษาเข้าระบบต่อไป</w:t>
      </w:r>
    </w:p>
    <w:p w:rsidR="00921F24" w:rsidRPr="007A07B9" w:rsidRDefault="00076BC5" w:rsidP="007A07B9">
      <w:pPr>
        <w:pStyle w:val="BodyTextIndent"/>
        <w:widowControl w:val="0"/>
        <w:ind w:left="0" w:firstLine="709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ทั้งนี้ รายวิชาที่นำส่งสำนักส่งเสริมวิชาการและงานทะเบียน (สำนักงานทะเบียนและประมวลผล) เพื่อบันทึกผล</w:t>
      </w:r>
      <w:r w:rsidR="007A07B9" w:rsidRPr="007A07B9">
        <w:rPr>
          <w:rFonts w:ascii="TH SarabunIT๙" w:hAnsi="TH SarabunIT๙" w:cs="TH SarabunIT๙" w:hint="cs"/>
          <w:cs/>
        </w:rPr>
        <w:t>การเรียน</w:t>
      </w:r>
      <w:r w:rsidRPr="007A07B9">
        <w:rPr>
          <w:rFonts w:ascii="TH SarabunIT๙" w:hAnsi="TH SarabunIT๙" w:cs="TH SarabunIT๙"/>
          <w:cs/>
        </w:rPr>
        <w:t xml:space="preserve">เข้าระบบ </w:t>
      </w:r>
      <w:r w:rsidRPr="007A07B9">
        <w:rPr>
          <w:rFonts w:ascii="TH SarabunIT๙" w:hAnsi="TH SarabunIT๙" w:cs="TH SarabunIT๙"/>
        </w:rPr>
        <w:t>MIS</w:t>
      </w:r>
      <w:r w:rsidR="001F36A7" w:rsidRPr="007A07B9">
        <w:rPr>
          <w:rFonts w:ascii="TH SarabunIT๙" w:hAnsi="TH SarabunIT๙" w:cs="TH SarabunIT๙"/>
          <w:cs/>
        </w:rPr>
        <w:t xml:space="preserve"> </w:t>
      </w:r>
      <w:r w:rsidRPr="007A07B9">
        <w:rPr>
          <w:rFonts w:ascii="TH SarabunIT๙" w:hAnsi="TH SarabunIT๙" w:cs="TH SarabunIT๙"/>
          <w:cs/>
        </w:rPr>
        <w:t>ต้องผ่านการกลั่นกรองตามหลักเกณฑ์การอนุมัติผลการประเมินผลการศึกษาเท่านั้น</w:t>
      </w:r>
    </w:p>
    <w:p w:rsidR="007A07B9" w:rsidRPr="007A07B9" w:rsidRDefault="00702CF6" w:rsidP="007A07B9">
      <w:pPr>
        <w:pStyle w:val="BodyTextIndent"/>
        <w:widowControl w:val="0"/>
        <w:tabs>
          <w:tab w:val="left" w:pos="709"/>
        </w:tabs>
        <w:ind w:left="0"/>
        <w:jc w:val="left"/>
        <w:rPr>
          <w:rFonts w:ascii="TH SarabunIT๙" w:hAnsi="TH SarabunIT๙" w:cs="TH SarabunIT๙" w:hint="cs"/>
        </w:rPr>
      </w:pPr>
      <w:r w:rsidRPr="007A07B9">
        <w:rPr>
          <w:rFonts w:ascii="TH SarabunIT๙" w:hAnsi="TH SarabunIT๙" w:cs="TH SarabunIT๙"/>
          <w:cs/>
        </w:rPr>
        <w:t xml:space="preserve">ข้อ </w:t>
      </w:r>
      <w:r w:rsidR="003552AD" w:rsidRPr="007A07B9">
        <w:rPr>
          <w:rFonts w:ascii="TH SarabunIT๙" w:hAnsi="TH SarabunIT๙" w:cs="TH SarabunIT๙"/>
          <w:cs/>
        </w:rPr>
        <w:t>๕</w:t>
      </w:r>
      <w:r w:rsidRPr="007A07B9">
        <w:rPr>
          <w:rFonts w:ascii="TH SarabunIT๙" w:hAnsi="TH SarabunIT๙" w:cs="TH SarabunIT๙"/>
          <w:cs/>
        </w:rPr>
        <w:t xml:space="preserve"> </w:t>
      </w:r>
      <w:r w:rsidR="00076BC5" w:rsidRPr="007A07B9">
        <w:rPr>
          <w:rFonts w:ascii="TH SarabunIT๙" w:hAnsi="TH SarabunIT๙" w:cs="TH SarabunIT๙"/>
          <w:cs/>
        </w:rPr>
        <w:t>สำนักส่งเสริมวิชาการและงานทะเบียน (สำนักงานทะเบียนและประมวลผล) ต้องรายงานการส่ง</w:t>
      </w:r>
    </w:p>
    <w:p w:rsidR="00076BC5" w:rsidRPr="007A07B9" w:rsidRDefault="00076BC5" w:rsidP="007A07B9">
      <w:pPr>
        <w:pStyle w:val="BodyTextIndent"/>
        <w:widowControl w:val="0"/>
        <w:tabs>
          <w:tab w:val="left" w:pos="709"/>
        </w:tabs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ผลการเรียนออนไลน์ของอาจารย์ และรายงานอาจารย์ผู้ไม่ส่งผลการเรียนออนไลน์ เพื่อเสนอคณะกรรมการบริหารมหาวิทยาลัยรับทราบ</w:t>
      </w:r>
    </w:p>
    <w:p w:rsidR="00B61981" w:rsidRPr="007A07B9" w:rsidRDefault="008302F4" w:rsidP="007A07B9">
      <w:pPr>
        <w:pStyle w:val="BodyTextIndent"/>
        <w:widowControl w:val="0"/>
        <w:ind w:left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 xml:space="preserve">ข้อ </w:t>
      </w:r>
      <w:r w:rsidR="003552AD" w:rsidRPr="007A07B9">
        <w:rPr>
          <w:rFonts w:ascii="TH SarabunIT๙" w:hAnsi="TH SarabunIT๙" w:cs="TH SarabunIT๙"/>
          <w:cs/>
        </w:rPr>
        <w:t>๖</w:t>
      </w:r>
      <w:r w:rsidRPr="007A07B9">
        <w:rPr>
          <w:rFonts w:ascii="TH SarabunIT๙" w:hAnsi="TH SarabunIT๙" w:cs="TH SarabunIT๙"/>
          <w:cs/>
        </w:rPr>
        <w:t xml:space="preserve"> </w:t>
      </w:r>
      <w:r w:rsidR="00076BC5" w:rsidRPr="007A07B9">
        <w:rPr>
          <w:rFonts w:ascii="TH SarabunIT๙" w:hAnsi="TH SarabunIT๙" w:cs="TH SarabunIT๙"/>
          <w:cs/>
        </w:rPr>
        <w:t>อาจารย์ผู้สอนที่ไม่ได้ส่งผลการเรียนออนไลน์และเอกสารรายงานผลการเรียนภายในกำหนด</w:t>
      </w:r>
    </w:p>
    <w:p w:rsidR="00C1626A" w:rsidRPr="007A07B9" w:rsidRDefault="00076BC5" w:rsidP="007A07B9">
      <w:pPr>
        <w:pStyle w:val="BodyTextIndent"/>
        <w:widowControl w:val="0"/>
        <w:ind w:left="0" w:firstLine="0"/>
        <w:jc w:val="left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  <w:cs/>
        </w:rPr>
        <w:t>ตามประกาศของมหาวิทยาลัย มีผลต่อการพิจารณาการประเมินผลการปฏิบัติราชการของข้าราชการพลเรือนในสถาบันอุดมศึกษา และพนักงานมหาวิทยาลัยต่อไป สำหรับอาจารย์พิเศษจะมีผลต่อการพิจารณามอบภาระงานด้านการสอนในภาคการศึกษาถัดไป</w:t>
      </w:r>
    </w:p>
    <w:p w:rsidR="0023495E" w:rsidRPr="007A07B9" w:rsidRDefault="0023495E" w:rsidP="001453D5">
      <w:pPr>
        <w:pStyle w:val="BodyTextIndent"/>
        <w:spacing w:before="240"/>
        <w:ind w:left="0" w:firstLine="0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  <w:cs/>
        </w:rPr>
        <w:t>จึงประกาศให้ทราบ</w:t>
      </w:r>
      <w:r w:rsidR="00AD7118" w:rsidRPr="007A07B9">
        <w:rPr>
          <w:rFonts w:ascii="TH SarabunIT๙" w:hAnsi="TH SarabunIT๙" w:cs="TH SarabunIT๙"/>
          <w:cs/>
        </w:rPr>
        <w:t>และถือปฏิบัติโดยเคร่งครัด</w:t>
      </w:r>
    </w:p>
    <w:p w:rsidR="0023495E" w:rsidRPr="007A07B9" w:rsidRDefault="0023495E" w:rsidP="001453D5">
      <w:pPr>
        <w:pStyle w:val="BodyTextIndent"/>
        <w:spacing w:before="240"/>
        <w:ind w:left="0" w:firstLine="0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  <w:cs/>
        </w:rPr>
        <w:t>ประกาศ ณ วันที่</w:t>
      </w:r>
      <w:r w:rsidR="00816A33" w:rsidRPr="007A07B9">
        <w:rPr>
          <w:rFonts w:ascii="TH SarabunIT๙" w:hAnsi="TH SarabunIT๙" w:cs="TH SarabunIT๙"/>
          <w:cs/>
        </w:rPr>
        <w:t xml:space="preserve">  </w:t>
      </w:r>
      <w:r w:rsidR="006532E0" w:rsidRPr="007A07B9">
        <w:rPr>
          <w:rFonts w:ascii="TH SarabunIT๙" w:hAnsi="TH SarabunIT๙" w:cs="TH SarabunIT๙"/>
          <w:cs/>
        </w:rPr>
        <w:t xml:space="preserve"> </w:t>
      </w:r>
      <w:r w:rsidR="00615F07" w:rsidRPr="007A07B9">
        <w:rPr>
          <w:rFonts w:ascii="TH SarabunIT๙" w:hAnsi="TH SarabunIT๙" w:cs="TH SarabunIT๙" w:hint="cs"/>
          <w:cs/>
        </w:rPr>
        <w:t>2</w:t>
      </w:r>
      <w:r w:rsidR="003C6222">
        <w:rPr>
          <w:rFonts w:ascii="TH SarabunIT๙" w:hAnsi="TH SarabunIT๙" w:cs="TH SarabunIT๙" w:hint="cs"/>
          <w:cs/>
        </w:rPr>
        <w:t>7</w:t>
      </w:r>
      <w:r w:rsidR="00D873FD" w:rsidRPr="007A07B9">
        <w:rPr>
          <w:rFonts w:ascii="TH SarabunIT๙" w:hAnsi="TH SarabunIT๙" w:cs="TH SarabunIT๙"/>
          <w:cs/>
        </w:rPr>
        <w:t xml:space="preserve"> </w:t>
      </w:r>
      <w:r w:rsidR="00816A33" w:rsidRPr="007A07B9">
        <w:rPr>
          <w:rFonts w:ascii="TH SarabunIT๙" w:hAnsi="TH SarabunIT๙" w:cs="TH SarabunIT๙"/>
          <w:cs/>
        </w:rPr>
        <w:t xml:space="preserve">  เดือน  </w:t>
      </w:r>
      <w:r w:rsidR="003C6222">
        <w:rPr>
          <w:rFonts w:ascii="TH SarabunIT๙" w:hAnsi="TH SarabunIT๙" w:cs="TH SarabunIT๙" w:hint="cs"/>
          <w:cs/>
        </w:rPr>
        <w:t>กันยายน</w:t>
      </w:r>
      <w:r w:rsidR="00051AB9" w:rsidRPr="007A07B9">
        <w:rPr>
          <w:rFonts w:ascii="TH SarabunIT๙" w:hAnsi="TH SarabunIT๙" w:cs="TH SarabunIT๙"/>
          <w:cs/>
        </w:rPr>
        <w:t xml:space="preserve">  พ</w:t>
      </w:r>
      <w:r w:rsidR="00AD7118" w:rsidRPr="007A07B9">
        <w:rPr>
          <w:rFonts w:ascii="TH SarabunIT๙" w:hAnsi="TH SarabunIT๙" w:cs="TH SarabunIT๙"/>
          <w:cs/>
        </w:rPr>
        <w:t>.ศ.  ๒๕</w:t>
      </w:r>
      <w:r w:rsidR="00312B72" w:rsidRPr="007A07B9">
        <w:rPr>
          <w:rFonts w:ascii="TH SarabunIT๙" w:hAnsi="TH SarabunIT๙" w:cs="TH SarabunIT๙"/>
          <w:cs/>
        </w:rPr>
        <w:t>๖</w:t>
      </w:r>
      <w:r w:rsidR="003C6222">
        <w:rPr>
          <w:rFonts w:ascii="TH SarabunIT๙" w:hAnsi="TH SarabunIT๙" w:cs="TH SarabunIT๙" w:hint="cs"/>
          <w:cs/>
        </w:rPr>
        <w:t>5</w:t>
      </w:r>
    </w:p>
    <w:p w:rsidR="00D3688B" w:rsidRPr="001B52E0" w:rsidRDefault="00D3688B" w:rsidP="001453D5">
      <w:pPr>
        <w:ind w:left="1134"/>
        <w:jc w:val="both"/>
        <w:rPr>
          <w:rFonts w:ascii="TH SarabunIT๙" w:hAnsi="TH SarabunIT๙" w:cs="TH SarabunIT๙"/>
          <w:sz w:val="36"/>
          <w:szCs w:val="36"/>
        </w:rPr>
      </w:pPr>
    </w:p>
    <w:p w:rsidR="00051AB9" w:rsidRPr="001B52E0" w:rsidRDefault="00051AB9" w:rsidP="001453D5">
      <w:pPr>
        <w:ind w:left="1134"/>
        <w:jc w:val="both"/>
        <w:rPr>
          <w:rFonts w:ascii="TH SarabunIT๙" w:hAnsi="TH SarabunIT๙" w:cs="TH SarabunIT๙"/>
          <w:sz w:val="36"/>
          <w:szCs w:val="36"/>
        </w:rPr>
      </w:pPr>
    </w:p>
    <w:p w:rsidR="00051AB9" w:rsidRPr="001B52E0" w:rsidRDefault="00051AB9" w:rsidP="001453D5">
      <w:pPr>
        <w:ind w:left="1134"/>
        <w:jc w:val="both"/>
        <w:rPr>
          <w:rFonts w:ascii="TH SarabunIT๙" w:hAnsi="TH SarabunIT๙" w:cs="TH SarabunIT๙"/>
          <w:sz w:val="36"/>
          <w:szCs w:val="36"/>
        </w:rPr>
      </w:pPr>
    </w:p>
    <w:p w:rsidR="00F9023A" w:rsidRPr="007A07B9" w:rsidRDefault="00F9023A" w:rsidP="00F9023A">
      <w:pPr>
        <w:ind w:left="1134"/>
        <w:jc w:val="both"/>
        <w:rPr>
          <w:rFonts w:ascii="TH SarabunIT๙" w:hAnsi="TH SarabunIT๙" w:cs="TH SarabunIT๙"/>
          <w:sz w:val="32"/>
          <w:szCs w:val="32"/>
        </w:rPr>
      </w:pPr>
      <w:r w:rsidRPr="007A07B9">
        <w:rPr>
          <w:rFonts w:ascii="TH SarabunIT๙" w:hAnsi="TH SarabunIT๙" w:cs="TH SarabunIT๙"/>
          <w:sz w:val="32"/>
          <w:szCs w:val="32"/>
        </w:rPr>
        <w:tab/>
      </w:r>
      <w:r w:rsidRPr="007A07B9">
        <w:rPr>
          <w:rFonts w:ascii="TH SarabunIT๙" w:hAnsi="TH SarabunIT๙" w:cs="TH SarabunIT๙"/>
          <w:sz w:val="32"/>
          <w:szCs w:val="32"/>
        </w:rPr>
        <w:tab/>
      </w:r>
      <w:r w:rsidRPr="007A07B9">
        <w:rPr>
          <w:rFonts w:ascii="TH SarabunIT๙" w:hAnsi="TH SarabunIT๙" w:cs="TH SarabunIT๙"/>
          <w:sz w:val="32"/>
          <w:szCs w:val="32"/>
        </w:rPr>
        <w:tab/>
      </w:r>
      <w:r w:rsidRPr="007A07B9">
        <w:rPr>
          <w:rFonts w:ascii="TH SarabunIT๙" w:hAnsi="TH SarabunIT๙" w:cs="TH SarabunIT๙"/>
          <w:sz w:val="32"/>
          <w:szCs w:val="32"/>
        </w:rPr>
        <w:tab/>
        <w:t xml:space="preserve">  (</w:t>
      </w:r>
      <w:proofErr w:type="gramStart"/>
      <w:r w:rsidRPr="007A07B9">
        <w:rPr>
          <w:rFonts w:ascii="TH SarabunIT๙" w:hAnsi="TH SarabunIT๙" w:cs="TH SarabunIT๙"/>
          <w:sz w:val="32"/>
          <w:szCs w:val="32"/>
          <w:cs/>
        </w:rPr>
        <w:t>รองศาสตราจารย์มาลิณี  จุโฑปะมา</w:t>
      </w:r>
      <w:proofErr w:type="gramEnd"/>
      <w:r w:rsidRPr="007A07B9">
        <w:rPr>
          <w:rFonts w:ascii="TH SarabunIT๙" w:hAnsi="TH SarabunIT๙" w:cs="TH SarabunIT๙"/>
          <w:sz w:val="32"/>
          <w:szCs w:val="32"/>
        </w:rPr>
        <w:t>)</w:t>
      </w:r>
    </w:p>
    <w:p w:rsidR="0023495E" w:rsidRPr="007A07B9" w:rsidRDefault="00F9023A" w:rsidP="00F9023A">
      <w:pPr>
        <w:pStyle w:val="Heading2"/>
        <w:rPr>
          <w:rFonts w:ascii="TH SarabunIT๙" w:hAnsi="TH SarabunIT๙" w:cs="TH SarabunIT๙"/>
        </w:rPr>
      </w:pP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</w:rPr>
        <w:tab/>
      </w:r>
      <w:r w:rsidRPr="007A07B9">
        <w:rPr>
          <w:rFonts w:ascii="TH SarabunIT๙" w:hAnsi="TH SarabunIT๙" w:cs="TH SarabunIT๙"/>
        </w:rPr>
        <w:tab/>
      </w:r>
      <w:r w:rsidR="00615F07" w:rsidRPr="007A07B9">
        <w:rPr>
          <w:rFonts w:ascii="TH SarabunIT๙" w:hAnsi="TH SarabunIT๙" w:cs="TH SarabunIT๙" w:hint="cs"/>
          <w:cs/>
        </w:rPr>
        <w:tab/>
        <w:t xml:space="preserve">  </w:t>
      </w:r>
      <w:r w:rsidRPr="007A07B9">
        <w:rPr>
          <w:rFonts w:ascii="TH SarabunIT๙" w:hAnsi="TH SarabunIT๙" w:cs="TH SarabunIT๙"/>
          <w:cs/>
        </w:rPr>
        <w:t>อธิการบดีมหาวิทยาลัยราชภัฏบุรีรัมย์</w:t>
      </w:r>
    </w:p>
    <w:sectPr w:rsidR="0023495E" w:rsidRPr="007A07B9" w:rsidSect="00AE3EF8">
      <w:pgSz w:w="11907" w:h="16840" w:code="9"/>
      <w:pgMar w:top="990" w:right="922" w:bottom="1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F2"/>
    <w:multiLevelType w:val="hybridMultilevel"/>
    <w:tmpl w:val="0DD061EE"/>
    <w:lvl w:ilvl="0" w:tplc="7C881522">
      <w:numFmt w:val="bullet"/>
      <w:lvlText w:val="-"/>
      <w:lvlJc w:val="left"/>
      <w:pPr>
        <w:ind w:left="220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95B1B9A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193BD4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7B4FFA"/>
    <w:multiLevelType w:val="hybridMultilevel"/>
    <w:tmpl w:val="6682DE2C"/>
    <w:lvl w:ilvl="0" w:tplc="DBC0DB80">
      <w:start w:val="1"/>
      <w:numFmt w:val="thaiNumbers"/>
      <w:lvlText w:val="%1)"/>
      <w:lvlJc w:val="left"/>
      <w:pPr>
        <w:ind w:left="135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2D5236B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6545CD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3046E3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9C0C6A"/>
    <w:multiLevelType w:val="hybridMultilevel"/>
    <w:tmpl w:val="6682DE2C"/>
    <w:lvl w:ilvl="0" w:tplc="DBC0DB80">
      <w:start w:val="1"/>
      <w:numFmt w:val="thaiNumbers"/>
      <w:lvlText w:val="%1)"/>
      <w:lvlJc w:val="left"/>
      <w:pPr>
        <w:ind w:left="928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010C0C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7D0023"/>
    <w:multiLevelType w:val="hybridMultilevel"/>
    <w:tmpl w:val="2A70978C"/>
    <w:lvl w:ilvl="0" w:tplc="610A3778">
      <w:start w:val="1"/>
      <w:numFmt w:val="thaiNumb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485E63"/>
    <w:rsid w:val="00001BA1"/>
    <w:rsid w:val="00004F61"/>
    <w:rsid w:val="00011249"/>
    <w:rsid w:val="000237D1"/>
    <w:rsid w:val="000314A0"/>
    <w:rsid w:val="000327CD"/>
    <w:rsid w:val="0004606A"/>
    <w:rsid w:val="00051AB9"/>
    <w:rsid w:val="0005588D"/>
    <w:rsid w:val="000614D6"/>
    <w:rsid w:val="00071F91"/>
    <w:rsid w:val="00076BC5"/>
    <w:rsid w:val="00076E87"/>
    <w:rsid w:val="00093B67"/>
    <w:rsid w:val="000944CC"/>
    <w:rsid w:val="000A7273"/>
    <w:rsid w:val="000B3841"/>
    <w:rsid w:val="000B46A4"/>
    <w:rsid w:val="000B476F"/>
    <w:rsid w:val="000B7006"/>
    <w:rsid w:val="000C2686"/>
    <w:rsid w:val="000D1227"/>
    <w:rsid w:val="000E0854"/>
    <w:rsid w:val="000F31F5"/>
    <w:rsid w:val="000F7B7B"/>
    <w:rsid w:val="00112F17"/>
    <w:rsid w:val="00115C8E"/>
    <w:rsid w:val="001257D5"/>
    <w:rsid w:val="001453D5"/>
    <w:rsid w:val="00145466"/>
    <w:rsid w:val="00162F51"/>
    <w:rsid w:val="001676C1"/>
    <w:rsid w:val="00174B7E"/>
    <w:rsid w:val="00190D49"/>
    <w:rsid w:val="001919A1"/>
    <w:rsid w:val="0019243C"/>
    <w:rsid w:val="001A5114"/>
    <w:rsid w:val="001A797A"/>
    <w:rsid w:val="001B34D7"/>
    <w:rsid w:val="001B52E0"/>
    <w:rsid w:val="001B7D8D"/>
    <w:rsid w:val="001C62AE"/>
    <w:rsid w:val="001D38A2"/>
    <w:rsid w:val="001D4D67"/>
    <w:rsid w:val="001F36A7"/>
    <w:rsid w:val="001F3CA4"/>
    <w:rsid w:val="001F5B7D"/>
    <w:rsid w:val="00201B11"/>
    <w:rsid w:val="00202391"/>
    <w:rsid w:val="00206C97"/>
    <w:rsid w:val="0021744A"/>
    <w:rsid w:val="002209CB"/>
    <w:rsid w:val="0023495E"/>
    <w:rsid w:val="00235909"/>
    <w:rsid w:val="00236398"/>
    <w:rsid w:val="002410D2"/>
    <w:rsid w:val="00255274"/>
    <w:rsid w:val="00273C5C"/>
    <w:rsid w:val="002757AE"/>
    <w:rsid w:val="00277FB2"/>
    <w:rsid w:val="00292E52"/>
    <w:rsid w:val="00296FD7"/>
    <w:rsid w:val="002C1A54"/>
    <w:rsid w:val="002C2C13"/>
    <w:rsid w:val="002D2DCC"/>
    <w:rsid w:val="002D7C34"/>
    <w:rsid w:val="002E3357"/>
    <w:rsid w:val="002E5FCA"/>
    <w:rsid w:val="00301E89"/>
    <w:rsid w:val="00312B72"/>
    <w:rsid w:val="00315A2B"/>
    <w:rsid w:val="00325DF0"/>
    <w:rsid w:val="00335E31"/>
    <w:rsid w:val="0033647A"/>
    <w:rsid w:val="003372AC"/>
    <w:rsid w:val="00343E2B"/>
    <w:rsid w:val="003552AD"/>
    <w:rsid w:val="0035572E"/>
    <w:rsid w:val="00365100"/>
    <w:rsid w:val="003730A0"/>
    <w:rsid w:val="00380B9D"/>
    <w:rsid w:val="003825AC"/>
    <w:rsid w:val="003918E6"/>
    <w:rsid w:val="003C22EE"/>
    <w:rsid w:val="003C5822"/>
    <w:rsid w:val="003C6222"/>
    <w:rsid w:val="003E5B2B"/>
    <w:rsid w:val="003F0FA9"/>
    <w:rsid w:val="003F2BC4"/>
    <w:rsid w:val="00400C55"/>
    <w:rsid w:val="00402941"/>
    <w:rsid w:val="00402BBD"/>
    <w:rsid w:val="0040351F"/>
    <w:rsid w:val="0040353F"/>
    <w:rsid w:val="004036A8"/>
    <w:rsid w:val="00412B4E"/>
    <w:rsid w:val="004141B3"/>
    <w:rsid w:val="00433A68"/>
    <w:rsid w:val="00436724"/>
    <w:rsid w:val="00436E9B"/>
    <w:rsid w:val="00437B43"/>
    <w:rsid w:val="004478A3"/>
    <w:rsid w:val="00447D48"/>
    <w:rsid w:val="00462D1F"/>
    <w:rsid w:val="0046444E"/>
    <w:rsid w:val="00482943"/>
    <w:rsid w:val="004849F3"/>
    <w:rsid w:val="00485E63"/>
    <w:rsid w:val="004A2BE3"/>
    <w:rsid w:val="004B26F0"/>
    <w:rsid w:val="004C3483"/>
    <w:rsid w:val="004C506E"/>
    <w:rsid w:val="004C5F49"/>
    <w:rsid w:val="004C66BF"/>
    <w:rsid w:val="004D18B6"/>
    <w:rsid w:val="004D7B9F"/>
    <w:rsid w:val="004E14FE"/>
    <w:rsid w:val="004E6FCB"/>
    <w:rsid w:val="004F6FCE"/>
    <w:rsid w:val="00500F65"/>
    <w:rsid w:val="005149F8"/>
    <w:rsid w:val="00517821"/>
    <w:rsid w:val="00517862"/>
    <w:rsid w:val="00520AAB"/>
    <w:rsid w:val="00555DDA"/>
    <w:rsid w:val="0056176A"/>
    <w:rsid w:val="0056665A"/>
    <w:rsid w:val="00570DFB"/>
    <w:rsid w:val="005722C0"/>
    <w:rsid w:val="00591574"/>
    <w:rsid w:val="005979DF"/>
    <w:rsid w:val="005A19C1"/>
    <w:rsid w:val="005F1360"/>
    <w:rsid w:val="00615F07"/>
    <w:rsid w:val="00623EDB"/>
    <w:rsid w:val="006255F9"/>
    <w:rsid w:val="006265F7"/>
    <w:rsid w:val="00632C3C"/>
    <w:rsid w:val="00647C2D"/>
    <w:rsid w:val="006532E0"/>
    <w:rsid w:val="00654887"/>
    <w:rsid w:val="00656F01"/>
    <w:rsid w:val="00677B7E"/>
    <w:rsid w:val="006939C8"/>
    <w:rsid w:val="00695ABE"/>
    <w:rsid w:val="006B1C95"/>
    <w:rsid w:val="006C0A7D"/>
    <w:rsid w:val="006C537C"/>
    <w:rsid w:val="006D2773"/>
    <w:rsid w:val="006D3D66"/>
    <w:rsid w:val="006D541D"/>
    <w:rsid w:val="006D70D5"/>
    <w:rsid w:val="006D745E"/>
    <w:rsid w:val="006E4038"/>
    <w:rsid w:val="006E747B"/>
    <w:rsid w:val="006F184B"/>
    <w:rsid w:val="006F5E9B"/>
    <w:rsid w:val="00702CF6"/>
    <w:rsid w:val="007126CE"/>
    <w:rsid w:val="00721596"/>
    <w:rsid w:val="00726655"/>
    <w:rsid w:val="00727AC9"/>
    <w:rsid w:val="00731875"/>
    <w:rsid w:val="007632D2"/>
    <w:rsid w:val="007672B8"/>
    <w:rsid w:val="00767BD1"/>
    <w:rsid w:val="00771503"/>
    <w:rsid w:val="00773844"/>
    <w:rsid w:val="00781206"/>
    <w:rsid w:val="0078321C"/>
    <w:rsid w:val="0079760C"/>
    <w:rsid w:val="007A07B9"/>
    <w:rsid w:val="007A54B8"/>
    <w:rsid w:val="007C42FD"/>
    <w:rsid w:val="007C5C30"/>
    <w:rsid w:val="007C6303"/>
    <w:rsid w:val="007C7DCD"/>
    <w:rsid w:val="007D0849"/>
    <w:rsid w:val="007D4B18"/>
    <w:rsid w:val="007E6A1B"/>
    <w:rsid w:val="007E74A5"/>
    <w:rsid w:val="00805A45"/>
    <w:rsid w:val="00816A33"/>
    <w:rsid w:val="008233FB"/>
    <w:rsid w:val="008302F4"/>
    <w:rsid w:val="00830ABA"/>
    <w:rsid w:val="00832763"/>
    <w:rsid w:val="008344A8"/>
    <w:rsid w:val="00835D83"/>
    <w:rsid w:val="00846282"/>
    <w:rsid w:val="00846C32"/>
    <w:rsid w:val="00846DD3"/>
    <w:rsid w:val="00856E38"/>
    <w:rsid w:val="00861136"/>
    <w:rsid w:val="00870A71"/>
    <w:rsid w:val="008717E5"/>
    <w:rsid w:val="008739DF"/>
    <w:rsid w:val="00874FC0"/>
    <w:rsid w:val="0087557A"/>
    <w:rsid w:val="00890C45"/>
    <w:rsid w:val="00891B19"/>
    <w:rsid w:val="008A56C5"/>
    <w:rsid w:val="008A7888"/>
    <w:rsid w:val="008C5C8E"/>
    <w:rsid w:val="008C6AFB"/>
    <w:rsid w:val="008D0DC9"/>
    <w:rsid w:val="008D36B8"/>
    <w:rsid w:val="008D57FD"/>
    <w:rsid w:val="008F22A9"/>
    <w:rsid w:val="009021FD"/>
    <w:rsid w:val="00921F24"/>
    <w:rsid w:val="0092248F"/>
    <w:rsid w:val="00922501"/>
    <w:rsid w:val="00925059"/>
    <w:rsid w:val="009251B5"/>
    <w:rsid w:val="00931EEF"/>
    <w:rsid w:val="00943503"/>
    <w:rsid w:val="00945954"/>
    <w:rsid w:val="00946CD6"/>
    <w:rsid w:val="00965C3A"/>
    <w:rsid w:val="009A0849"/>
    <w:rsid w:val="009A41FE"/>
    <w:rsid w:val="009B234F"/>
    <w:rsid w:val="009B476C"/>
    <w:rsid w:val="009B5AFE"/>
    <w:rsid w:val="009B7455"/>
    <w:rsid w:val="009C40B2"/>
    <w:rsid w:val="009D20E8"/>
    <w:rsid w:val="009E56A3"/>
    <w:rsid w:val="009F03B1"/>
    <w:rsid w:val="009F57EA"/>
    <w:rsid w:val="009F694C"/>
    <w:rsid w:val="009F7022"/>
    <w:rsid w:val="009F7498"/>
    <w:rsid w:val="00A01635"/>
    <w:rsid w:val="00A053C0"/>
    <w:rsid w:val="00A1427A"/>
    <w:rsid w:val="00A242BA"/>
    <w:rsid w:val="00A34371"/>
    <w:rsid w:val="00A45493"/>
    <w:rsid w:val="00A458DA"/>
    <w:rsid w:val="00A45D8F"/>
    <w:rsid w:val="00A53D58"/>
    <w:rsid w:val="00A74D19"/>
    <w:rsid w:val="00A760AE"/>
    <w:rsid w:val="00A81C43"/>
    <w:rsid w:val="00A822F7"/>
    <w:rsid w:val="00A827D7"/>
    <w:rsid w:val="00A977EF"/>
    <w:rsid w:val="00AA297F"/>
    <w:rsid w:val="00AB5A72"/>
    <w:rsid w:val="00AB7E41"/>
    <w:rsid w:val="00AD259C"/>
    <w:rsid w:val="00AD28CF"/>
    <w:rsid w:val="00AD7118"/>
    <w:rsid w:val="00AE3EF8"/>
    <w:rsid w:val="00B02578"/>
    <w:rsid w:val="00B12BB4"/>
    <w:rsid w:val="00B20E92"/>
    <w:rsid w:val="00B269B6"/>
    <w:rsid w:val="00B34A81"/>
    <w:rsid w:val="00B35018"/>
    <w:rsid w:val="00B61981"/>
    <w:rsid w:val="00B943DB"/>
    <w:rsid w:val="00BA1440"/>
    <w:rsid w:val="00BA4196"/>
    <w:rsid w:val="00BA5A1F"/>
    <w:rsid w:val="00BA76FE"/>
    <w:rsid w:val="00BB21AE"/>
    <w:rsid w:val="00BC0562"/>
    <w:rsid w:val="00BC3741"/>
    <w:rsid w:val="00BE767E"/>
    <w:rsid w:val="00BF6690"/>
    <w:rsid w:val="00BF7969"/>
    <w:rsid w:val="00C15808"/>
    <w:rsid w:val="00C1626A"/>
    <w:rsid w:val="00C22E8D"/>
    <w:rsid w:val="00C24AB9"/>
    <w:rsid w:val="00C32914"/>
    <w:rsid w:val="00C46E4D"/>
    <w:rsid w:val="00C63C03"/>
    <w:rsid w:val="00C738AA"/>
    <w:rsid w:val="00C8020F"/>
    <w:rsid w:val="00C87DEB"/>
    <w:rsid w:val="00C91A7D"/>
    <w:rsid w:val="00CA236C"/>
    <w:rsid w:val="00CA2962"/>
    <w:rsid w:val="00CA4DD8"/>
    <w:rsid w:val="00CA5B3C"/>
    <w:rsid w:val="00CE2CD8"/>
    <w:rsid w:val="00CE53B2"/>
    <w:rsid w:val="00CF179F"/>
    <w:rsid w:val="00CF1D22"/>
    <w:rsid w:val="00CF6781"/>
    <w:rsid w:val="00CF6854"/>
    <w:rsid w:val="00D212E5"/>
    <w:rsid w:val="00D233E2"/>
    <w:rsid w:val="00D3688B"/>
    <w:rsid w:val="00D425AA"/>
    <w:rsid w:val="00D50257"/>
    <w:rsid w:val="00D51A23"/>
    <w:rsid w:val="00D55A35"/>
    <w:rsid w:val="00D67C0A"/>
    <w:rsid w:val="00D70005"/>
    <w:rsid w:val="00D700D2"/>
    <w:rsid w:val="00D73C3D"/>
    <w:rsid w:val="00D873FD"/>
    <w:rsid w:val="00D913F0"/>
    <w:rsid w:val="00D9590B"/>
    <w:rsid w:val="00DC082E"/>
    <w:rsid w:val="00DC16C9"/>
    <w:rsid w:val="00DC2781"/>
    <w:rsid w:val="00DE4572"/>
    <w:rsid w:val="00DE5C55"/>
    <w:rsid w:val="00E221FE"/>
    <w:rsid w:val="00E25C6D"/>
    <w:rsid w:val="00E3388B"/>
    <w:rsid w:val="00E431E2"/>
    <w:rsid w:val="00E44823"/>
    <w:rsid w:val="00E44B7A"/>
    <w:rsid w:val="00E61831"/>
    <w:rsid w:val="00E85B0E"/>
    <w:rsid w:val="00EA3C1B"/>
    <w:rsid w:val="00EA54E6"/>
    <w:rsid w:val="00EC2B68"/>
    <w:rsid w:val="00ED12DC"/>
    <w:rsid w:val="00ED2412"/>
    <w:rsid w:val="00EE0162"/>
    <w:rsid w:val="00EE415E"/>
    <w:rsid w:val="00EE4783"/>
    <w:rsid w:val="00EE66EF"/>
    <w:rsid w:val="00F0718F"/>
    <w:rsid w:val="00F07CA3"/>
    <w:rsid w:val="00F26027"/>
    <w:rsid w:val="00F3270F"/>
    <w:rsid w:val="00F335EA"/>
    <w:rsid w:val="00F36999"/>
    <w:rsid w:val="00F36BA0"/>
    <w:rsid w:val="00F37AF1"/>
    <w:rsid w:val="00F5239C"/>
    <w:rsid w:val="00F67E1A"/>
    <w:rsid w:val="00F9023A"/>
    <w:rsid w:val="00F9325D"/>
    <w:rsid w:val="00F93967"/>
    <w:rsid w:val="00FC36CD"/>
    <w:rsid w:val="00FC523F"/>
    <w:rsid w:val="00FC675A"/>
    <w:rsid w:val="00FD0E52"/>
    <w:rsid w:val="00FE1841"/>
    <w:rsid w:val="00FE1D9B"/>
    <w:rsid w:val="00FE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1134"/>
      <w:jc w:val="both"/>
      <w:outlineLvl w:val="1"/>
    </w:pPr>
    <w:rPr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2880" w:firstLine="664"/>
      <w:jc w:val="both"/>
      <w:outlineLvl w:val="5"/>
    </w:pPr>
    <w:rPr>
      <w:rFonts w:ascii="CordiaUPC" w:hAnsi="CordiaUPC" w:cs="Cordi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firstLine="720"/>
      <w:jc w:val="both"/>
    </w:pPr>
    <w:rPr>
      <w:sz w:val="32"/>
      <w:szCs w:val="32"/>
    </w:rPr>
  </w:style>
  <w:style w:type="paragraph" w:styleId="BodyText">
    <w:name w:val="Body Text"/>
    <w:basedOn w:val="Normal"/>
    <w:semiHidden/>
    <w:pPr>
      <w:jc w:val="both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1A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B21AE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6E50-7FBF-4E2C-9B32-46D915BF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Windows User</cp:lastModifiedBy>
  <cp:revision>3</cp:revision>
  <cp:lastPrinted>2021-10-29T04:28:00Z</cp:lastPrinted>
  <dcterms:created xsi:type="dcterms:W3CDTF">2022-09-27T08:40:00Z</dcterms:created>
  <dcterms:modified xsi:type="dcterms:W3CDTF">2022-09-27T08:46:00Z</dcterms:modified>
</cp:coreProperties>
</file>